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34" w:rsidRPr="000A2170" w:rsidRDefault="00D61A8C" w:rsidP="000A2170">
      <w:pPr>
        <w:spacing w:line="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>【様式</w:t>
      </w:r>
      <w:r w:rsidR="008B191C">
        <w:rPr>
          <w:rFonts w:hAnsi="ＭＳ 明朝" w:cs="ＭＳ 明朝" w:hint="eastAsia"/>
        </w:rPr>
        <w:t>６</w:t>
      </w:r>
      <w:r w:rsidR="00241134" w:rsidRPr="000A2170">
        <w:rPr>
          <w:rFonts w:hAnsi="ＭＳ 明朝" w:cs="ＭＳ 明朝" w:hint="eastAsia"/>
        </w:rPr>
        <w:t>】</w:t>
      </w:r>
    </w:p>
    <w:p w:rsidR="000A2170" w:rsidRPr="0047661F" w:rsidRDefault="000A2170" w:rsidP="000A2170">
      <w:pPr>
        <w:spacing w:line="0" w:lineRule="atLeast"/>
        <w:rPr>
          <w:rFonts w:hAnsi="ＭＳ 明朝" w:cs="ＭＳ 明朝"/>
          <w:sz w:val="24"/>
          <w:szCs w:val="24"/>
        </w:rPr>
      </w:pPr>
    </w:p>
    <w:p w:rsidR="00241134" w:rsidRPr="0047661F" w:rsidRDefault="008004E1" w:rsidP="00241134">
      <w:pPr>
        <w:wordWrap w:val="0"/>
        <w:spacing w:line="322" w:lineRule="exact"/>
        <w:jc w:val="center"/>
        <w:rPr>
          <w:rFonts w:hAnsi="ＭＳ 明朝" w:cs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 xml:space="preserve">類　似　</w:t>
      </w:r>
      <w:r w:rsidR="00A13F1B">
        <w:rPr>
          <w:rFonts w:hAnsi="ＭＳ 明朝" w:hint="eastAsia"/>
          <w:sz w:val="32"/>
          <w:szCs w:val="32"/>
        </w:rPr>
        <w:t>業　務</w:t>
      </w:r>
      <w:r w:rsidR="00241134" w:rsidRPr="0047661F">
        <w:rPr>
          <w:rFonts w:hAnsi="ＭＳ 明朝" w:hint="eastAsia"/>
          <w:sz w:val="32"/>
          <w:szCs w:val="32"/>
        </w:rPr>
        <w:t xml:space="preserve">　実　績　表</w:t>
      </w:r>
    </w:p>
    <w:p w:rsidR="008004E1" w:rsidRPr="0047661F" w:rsidRDefault="008004E1" w:rsidP="00241134">
      <w:pPr>
        <w:wordWrap w:val="0"/>
        <w:spacing w:line="322" w:lineRule="exact"/>
        <w:jc w:val="both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"/>
        <w:gridCol w:w="1920"/>
        <w:gridCol w:w="2373"/>
        <w:gridCol w:w="2374"/>
        <w:gridCol w:w="2374"/>
      </w:tblGrid>
      <w:tr w:rsidR="00241134" w:rsidRPr="0047661F" w:rsidTr="002C6AA2">
        <w:trPr>
          <w:cantSplit/>
          <w:trHeight w:hRule="exact" w:val="88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1134" w:rsidRPr="0047661F" w:rsidRDefault="00241134" w:rsidP="00241134">
            <w:pPr>
              <w:widowControl/>
              <w:autoSpaceDE/>
              <w:autoSpaceDN/>
              <w:adjustRightInd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A13F1B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業　務</w:t>
            </w:r>
            <w:r w:rsidR="00241134" w:rsidRPr="0047661F">
              <w:rPr>
                <w:rFonts w:hAnsi="ＭＳ 明朝" w:cs="ＭＳ 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C31B12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C31B12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990FAF" w:rsidRPr="0047661F" w:rsidTr="002C6AA2">
        <w:trPr>
          <w:cantSplit/>
          <w:trHeight w:val="98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0FAF" w:rsidRPr="0047661F" w:rsidRDefault="00990FAF" w:rsidP="00241134">
            <w:pPr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FAF" w:rsidRDefault="00C31B12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主　催　者</w:t>
            </w:r>
          </w:p>
          <w:p w:rsidR="00C31B12" w:rsidRPr="0047661F" w:rsidRDefault="00C31B12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(委 託 元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90FAF" w:rsidRPr="0047661F" w:rsidRDefault="00990FAF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90FAF" w:rsidRPr="0047661F" w:rsidRDefault="00990FAF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90FAF" w:rsidRPr="0047661F" w:rsidRDefault="00990FAF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241134" w:rsidRPr="0047661F" w:rsidTr="002C6AA2">
        <w:trPr>
          <w:cantSplit/>
          <w:trHeight w:hRule="exact" w:val="76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134" w:rsidRPr="0047661F" w:rsidRDefault="00241134" w:rsidP="00241134">
            <w:pPr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34" w:rsidRDefault="00C31B12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事　業　規　模</w:t>
            </w:r>
          </w:p>
          <w:p w:rsidR="00C31B12" w:rsidRDefault="00C31B12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(契約金額等)</w:t>
            </w:r>
          </w:p>
          <w:p w:rsidR="00C31B12" w:rsidRPr="0047661F" w:rsidRDefault="00C31B12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241134" w:rsidRPr="0047661F" w:rsidTr="002C6AA2">
        <w:trPr>
          <w:cantSplit/>
          <w:trHeight w:hRule="exact" w:val="644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134" w:rsidRPr="0047661F" w:rsidRDefault="00241134" w:rsidP="00241134">
            <w:pPr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  <w:r w:rsidRPr="0047661F">
              <w:rPr>
                <w:rFonts w:hAnsi="ＭＳ 明朝" w:cs="ＭＳ 明朝" w:hint="eastAsia"/>
                <w:sz w:val="24"/>
                <w:szCs w:val="24"/>
              </w:rPr>
              <w:t>履　行　期　間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241134" w:rsidRPr="0047661F" w:rsidTr="002C6AA2">
        <w:trPr>
          <w:cantSplit/>
          <w:trHeight w:hRule="exact" w:val="5494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134" w:rsidRPr="0047661F" w:rsidRDefault="00241134" w:rsidP="00241134">
            <w:pPr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A13F1B" w:rsidP="00C31B12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業 務</w:t>
            </w:r>
            <w:r w:rsidR="00241134" w:rsidRPr="004766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241134" w:rsidRPr="0047661F">
              <w:rPr>
                <w:rFonts w:hAnsi="ＭＳ 明朝" w:cs="ＭＳ 明朝" w:hint="eastAsia"/>
                <w:sz w:val="24"/>
                <w:szCs w:val="24"/>
              </w:rPr>
              <w:t>の</w:t>
            </w:r>
            <w:r w:rsidR="00241134" w:rsidRPr="004766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241134" w:rsidRPr="0047661F">
              <w:rPr>
                <w:rFonts w:hAnsi="ＭＳ 明朝" w:cs="ＭＳ 明朝" w:hint="eastAsia"/>
                <w:sz w:val="24"/>
                <w:szCs w:val="24"/>
              </w:rPr>
              <w:t>概</w:t>
            </w:r>
            <w:r w:rsidR="00241134" w:rsidRPr="004766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241134" w:rsidRPr="0047661F">
              <w:rPr>
                <w:rFonts w:hAnsi="ＭＳ 明朝" w:cs="ＭＳ 明朝" w:hint="eastAsia"/>
                <w:sz w:val="24"/>
                <w:szCs w:val="24"/>
              </w:rPr>
              <w:t>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241134" w:rsidRPr="0047661F" w:rsidTr="002C6AA2">
        <w:trPr>
          <w:cantSplit/>
          <w:trHeight w:val="313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134" w:rsidRPr="0047661F" w:rsidRDefault="00241134" w:rsidP="00241134">
            <w:pPr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134" w:rsidRPr="0047661F" w:rsidRDefault="008004E1" w:rsidP="00A13F1B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その他ＰＲできる点など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134" w:rsidRPr="0047661F" w:rsidRDefault="00241134" w:rsidP="00241134">
            <w:pPr>
              <w:wordWrap w:val="0"/>
              <w:spacing w:line="322" w:lineRule="exact"/>
              <w:jc w:val="both"/>
              <w:rPr>
                <w:rFonts w:hAnsi="ＭＳ 明朝" w:cs="ＭＳ 明朝"/>
                <w:sz w:val="24"/>
                <w:szCs w:val="24"/>
              </w:rPr>
            </w:pPr>
          </w:p>
        </w:tc>
      </w:tr>
    </w:tbl>
    <w:p w:rsidR="00241134" w:rsidRPr="0047661F" w:rsidRDefault="00241134" w:rsidP="00241134">
      <w:pPr>
        <w:overflowPunct w:val="0"/>
        <w:autoSpaceDE/>
        <w:autoSpaceDN/>
        <w:spacing w:line="0" w:lineRule="atLeast"/>
        <w:ind w:leftChars="100" w:left="420" w:hangingChars="100" w:hanging="210"/>
        <w:jc w:val="both"/>
        <w:textAlignment w:val="baseline"/>
        <w:rPr>
          <w:rFonts w:hAnsi="ＭＳ 明朝"/>
          <w:spacing w:val="8"/>
        </w:rPr>
      </w:pPr>
      <w:r w:rsidRPr="0047661F">
        <w:rPr>
          <w:rFonts w:hAnsi="ＭＳ 明朝" w:hint="eastAsia"/>
        </w:rPr>
        <w:t>※</w:t>
      </w:r>
      <w:r w:rsidR="008004E1">
        <w:rPr>
          <w:rFonts w:hAnsi="ＭＳ 明朝" w:hint="eastAsia"/>
        </w:rPr>
        <w:t xml:space="preserve">　記載件数は、３件以内としてすること</w:t>
      </w:r>
      <w:r w:rsidRPr="0047661F">
        <w:rPr>
          <w:rFonts w:hAnsi="ＭＳ 明朝" w:hint="eastAsia"/>
        </w:rPr>
        <w:t>（代表</w:t>
      </w:r>
      <w:r w:rsidR="008004E1">
        <w:rPr>
          <w:rFonts w:hAnsi="ＭＳ 明朝" w:hint="eastAsia"/>
        </w:rPr>
        <w:t>的な</w:t>
      </w:r>
      <w:r w:rsidRPr="0047661F">
        <w:rPr>
          <w:rFonts w:hAnsi="ＭＳ 明朝" w:hint="eastAsia"/>
        </w:rPr>
        <w:t>実績から順に記入）</w:t>
      </w:r>
      <w:r w:rsidR="008004E1">
        <w:rPr>
          <w:rFonts w:hAnsi="ＭＳ 明朝" w:hint="eastAsia"/>
        </w:rPr>
        <w:t>。</w:t>
      </w:r>
    </w:p>
    <w:p w:rsidR="00C31B12" w:rsidRPr="0047661F" w:rsidRDefault="00241134" w:rsidP="00C31B12">
      <w:pPr>
        <w:overflowPunct w:val="0"/>
        <w:autoSpaceDE/>
        <w:autoSpaceDN/>
        <w:spacing w:line="0" w:lineRule="atLeast"/>
        <w:ind w:leftChars="100" w:left="420" w:hangingChars="100" w:hanging="210"/>
        <w:jc w:val="both"/>
        <w:textAlignment w:val="baseline"/>
        <w:rPr>
          <w:rFonts w:hAnsi="ＭＳ 明朝"/>
        </w:rPr>
      </w:pPr>
      <w:r w:rsidRPr="0047661F">
        <w:rPr>
          <w:rFonts w:hAnsi="ＭＳ 明朝" w:hint="eastAsia"/>
        </w:rPr>
        <w:t>※</w:t>
      </w:r>
      <w:r w:rsidR="008004E1">
        <w:rPr>
          <w:rFonts w:hAnsi="ＭＳ 明朝" w:hint="eastAsia"/>
        </w:rPr>
        <w:t xml:space="preserve">　</w:t>
      </w:r>
      <w:r w:rsidRPr="0047661F">
        <w:rPr>
          <w:rFonts w:hAnsi="ＭＳ 明朝" w:hint="eastAsia"/>
        </w:rPr>
        <w:t>元請けとして契約した</w:t>
      </w:r>
      <w:r w:rsidR="008004E1">
        <w:rPr>
          <w:rFonts w:hAnsi="ＭＳ 明朝" w:hint="eastAsia"/>
        </w:rPr>
        <w:t>業務を対象とすること。</w:t>
      </w:r>
    </w:p>
    <w:p w:rsidR="008004E1" w:rsidRPr="000A2170" w:rsidRDefault="00C31B12" w:rsidP="008004E1">
      <w:pPr>
        <w:ind w:right="-37" w:firstLineChars="100" w:firstLine="210"/>
        <w:rPr>
          <w:rFonts w:hAnsi="ＭＳ 明朝"/>
        </w:rPr>
        <w:sectPr w:rsidR="008004E1" w:rsidRPr="000A2170" w:rsidSect="00F60B7A">
          <w:headerReference w:type="default" r:id="rId8"/>
          <w:pgSz w:w="11906" w:h="16838" w:code="9"/>
          <w:pgMar w:top="1134" w:right="964" w:bottom="851" w:left="1247" w:header="1134" w:footer="692" w:gutter="0"/>
          <w:cols w:space="425"/>
          <w:noEndnote/>
          <w:docGrid w:type="lines" w:linePitch="336"/>
        </w:sectPr>
      </w:pPr>
      <w:r>
        <w:rPr>
          <w:rFonts w:hAnsi="ＭＳ 明朝" w:hint="eastAsia"/>
        </w:rPr>
        <w:t>※</w:t>
      </w:r>
      <w:r w:rsidR="008004E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記載</w:t>
      </w:r>
      <w:bookmarkStart w:id="0" w:name="_GoBack"/>
      <w:bookmarkEnd w:id="0"/>
      <w:r>
        <w:rPr>
          <w:rFonts w:hAnsi="ＭＳ 明朝" w:hint="eastAsia"/>
        </w:rPr>
        <w:t>できる</w:t>
      </w:r>
      <w:r w:rsidR="007E1426">
        <w:rPr>
          <w:rFonts w:hAnsi="ＭＳ 明朝" w:hint="eastAsia"/>
        </w:rPr>
        <w:t>業務は、過去５年以内</w:t>
      </w:r>
      <w:r w:rsidR="00A13F1B">
        <w:rPr>
          <w:rFonts w:hAnsi="ＭＳ 明朝" w:hint="eastAsia"/>
        </w:rPr>
        <w:t>に実施</w:t>
      </w:r>
      <w:r w:rsidR="002C6AA2">
        <w:rPr>
          <w:rFonts w:hAnsi="ＭＳ 明朝" w:hint="eastAsia"/>
        </w:rPr>
        <w:t>したものに限ること。</w:t>
      </w:r>
    </w:p>
    <w:p w:rsidR="008B191C" w:rsidRDefault="008B191C" w:rsidP="002C6AA2">
      <w:pPr>
        <w:spacing w:line="0" w:lineRule="atLeast"/>
        <w:rPr>
          <w:rFonts w:hAnsi="ＭＳ 明朝" w:hint="eastAsia"/>
        </w:rPr>
      </w:pPr>
    </w:p>
    <w:sectPr w:rsidR="008B191C" w:rsidSect="00C315F7">
      <w:headerReference w:type="default" r:id="rId9"/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34" w:rsidRDefault="001F0234">
      <w:r>
        <w:separator/>
      </w:r>
    </w:p>
  </w:endnote>
  <w:endnote w:type="continuationSeparator" w:id="0">
    <w:p w:rsidR="001F0234" w:rsidRDefault="001F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34" w:rsidRDefault="001F0234">
      <w:r>
        <w:separator/>
      </w:r>
    </w:p>
  </w:footnote>
  <w:footnote w:type="continuationSeparator" w:id="0">
    <w:p w:rsidR="001F0234" w:rsidRDefault="001F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34" w:rsidRDefault="00241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1" w:rsidRDefault="005C36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5E45"/>
    <w:rsid w:val="00011657"/>
    <w:rsid w:val="00014A4B"/>
    <w:rsid w:val="000176CD"/>
    <w:rsid w:val="00022570"/>
    <w:rsid w:val="0005001D"/>
    <w:rsid w:val="00071153"/>
    <w:rsid w:val="000718E1"/>
    <w:rsid w:val="00071CB5"/>
    <w:rsid w:val="00071FCD"/>
    <w:rsid w:val="00074B80"/>
    <w:rsid w:val="00075E0A"/>
    <w:rsid w:val="00077FA9"/>
    <w:rsid w:val="00082514"/>
    <w:rsid w:val="000840D3"/>
    <w:rsid w:val="00092765"/>
    <w:rsid w:val="00095E61"/>
    <w:rsid w:val="000A2170"/>
    <w:rsid w:val="000A2633"/>
    <w:rsid w:val="000A6263"/>
    <w:rsid w:val="000B5322"/>
    <w:rsid w:val="000C6F33"/>
    <w:rsid w:val="000C6FAB"/>
    <w:rsid w:val="000C70BA"/>
    <w:rsid w:val="000D5AD0"/>
    <w:rsid w:val="000D5DD0"/>
    <w:rsid w:val="000D6A70"/>
    <w:rsid w:val="000E1F25"/>
    <w:rsid w:val="000E5E92"/>
    <w:rsid w:val="000F5108"/>
    <w:rsid w:val="00111C53"/>
    <w:rsid w:val="001151C9"/>
    <w:rsid w:val="0012371A"/>
    <w:rsid w:val="00152EFD"/>
    <w:rsid w:val="00153FDB"/>
    <w:rsid w:val="00162652"/>
    <w:rsid w:val="00162ADF"/>
    <w:rsid w:val="00166560"/>
    <w:rsid w:val="001742E3"/>
    <w:rsid w:val="00186E13"/>
    <w:rsid w:val="001A7CD3"/>
    <w:rsid w:val="001D3E18"/>
    <w:rsid w:val="001E6E71"/>
    <w:rsid w:val="001F0234"/>
    <w:rsid w:val="001F053C"/>
    <w:rsid w:val="00200377"/>
    <w:rsid w:val="00204373"/>
    <w:rsid w:val="00206465"/>
    <w:rsid w:val="00235EF1"/>
    <w:rsid w:val="00237D1E"/>
    <w:rsid w:val="00241134"/>
    <w:rsid w:val="002433C9"/>
    <w:rsid w:val="00245E8C"/>
    <w:rsid w:val="002516D8"/>
    <w:rsid w:val="00251B37"/>
    <w:rsid w:val="00256395"/>
    <w:rsid w:val="002566EC"/>
    <w:rsid w:val="00256AB7"/>
    <w:rsid w:val="00260514"/>
    <w:rsid w:val="002618EE"/>
    <w:rsid w:val="0026227D"/>
    <w:rsid w:val="0026531D"/>
    <w:rsid w:val="002671F1"/>
    <w:rsid w:val="00285CCB"/>
    <w:rsid w:val="0029572C"/>
    <w:rsid w:val="002969C3"/>
    <w:rsid w:val="00297B72"/>
    <w:rsid w:val="002A0996"/>
    <w:rsid w:val="002A2D25"/>
    <w:rsid w:val="002B2E2F"/>
    <w:rsid w:val="002B6B83"/>
    <w:rsid w:val="002C6AA2"/>
    <w:rsid w:val="002D69C7"/>
    <w:rsid w:val="002F68F3"/>
    <w:rsid w:val="00314D2B"/>
    <w:rsid w:val="00323EAF"/>
    <w:rsid w:val="003259C3"/>
    <w:rsid w:val="00325D8A"/>
    <w:rsid w:val="00327D3D"/>
    <w:rsid w:val="003324E9"/>
    <w:rsid w:val="003416EE"/>
    <w:rsid w:val="00345442"/>
    <w:rsid w:val="00367968"/>
    <w:rsid w:val="00367F61"/>
    <w:rsid w:val="003746DF"/>
    <w:rsid w:val="00375987"/>
    <w:rsid w:val="003810F7"/>
    <w:rsid w:val="00396229"/>
    <w:rsid w:val="003A3221"/>
    <w:rsid w:val="003A64EF"/>
    <w:rsid w:val="003B7FD1"/>
    <w:rsid w:val="003C1FF4"/>
    <w:rsid w:val="003C4B43"/>
    <w:rsid w:val="003C781E"/>
    <w:rsid w:val="003D1D8A"/>
    <w:rsid w:val="003D2440"/>
    <w:rsid w:val="003D24CD"/>
    <w:rsid w:val="003E1288"/>
    <w:rsid w:val="003E3689"/>
    <w:rsid w:val="003E676B"/>
    <w:rsid w:val="003F4F83"/>
    <w:rsid w:val="003F4F89"/>
    <w:rsid w:val="003F6A0D"/>
    <w:rsid w:val="003F6B1B"/>
    <w:rsid w:val="00402FE4"/>
    <w:rsid w:val="0041029C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64CA5"/>
    <w:rsid w:val="004713B3"/>
    <w:rsid w:val="00473ABA"/>
    <w:rsid w:val="004757B2"/>
    <w:rsid w:val="0047661F"/>
    <w:rsid w:val="00480712"/>
    <w:rsid w:val="00481C12"/>
    <w:rsid w:val="004831B2"/>
    <w:rsid w:val="00484C8A"/>
    <w:rsid w:val="004853CB"/>
    <w:rsid w:val="00485813"/>
    <w:rsid w:val="00490DB3"/>
    <w:rsid w:val="00494E64"/>
    <w:rsid w:val="004A266E"/>
    <w:rsid w:val="004B2CAA"/>
    <w:rsid w:val="004B5B69"/>
    <w:rsid w:val="004C538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7EBA"/>
    <w:rsid w:val="00541051"/>
    <w:rsid w:val="0054208A"/>
    <w:rsid w:val="005570B4"/>
    <w:rsid w:val="00562C15"/>
    <w:rsid w:val="00566065"/>
    <w:rsid w:val="005737DC"/>
    <w:rsid w:val="00575136"/>
    <w:rsid w:val="005766BE"/>
    <w:rsid w:val="005A274C"/>
    <w:rsid w:val="005B3B0A"/>
    <w:rsid w:val="005B6FC0"/>
    <w:rsid w:val="005C36E1"/>
    <w:rsid w:val="005D5FFD"/>
    <w:rsid w:val="005E31AC"/>
    <w:rsid w:val="005E5156"/>
    <w:rsid w:val="00603538"/>
    <w:rsid w:val="006115C4"/>
    <w:rsid w:val="00612A27"/>
    <w:rsid w:val="00617BA0"/>
    <w:rsid w:val="00620728"/>
    <w:rsid w:val="00631DAD"/>
    <w:rsid w:val="006328BC"/>
    <w:rsid w:val="00652AFC"/>
    <w:rsid w:val="0065718A"/>
    <w:rsid w:val="006601A3"/>
    <w:rsid w:val="00671A72"/>
    <w:rsid w:val="00675AB6"/>
    <w:rsid w:val="006A19C5"/>
    <w:rsid w:val="006B7D98"/>
    <w:rsid w:val="006D0418"/>
    <w:rsid w:val="006D73F7"/>
    <w:rsid w:val="006E75AF"/>
    <w:rsid w:val="00700480"/>
    <w:rsid w:val="00705282"/>
    <w:rsid w:val="00706AC6"/>
    <w:rsid w:val="0071205F"/>
    <w:rsid w:val="007176C4"/>
    <w:rsid w:val="00731C72"/>
    <w:rsid w:val="00736632"/>
    <w:rsid w:val="0073759C"/>
    <w:rsid w:val="00742365"/>
    <w:rsid w:val="00765AB7"/>
    <w:rsid w:val="00767AAA"/>
    <w:rsid w:val="00772592"/>
    <w:rsid w:val="007756E9"/>
    <w:rsid w:val="00781C31"/>
    <w:rsid w:val="00795545"/>
    <w:rsid w:val="007C31C7"/>
    <w:rsid w:val="007D5225"/>
    <w:rsid w:val="007E1426"/>
    <w:rsid w:val="007E24D4"/>
    <w:rsid w:val="008004E1"/>
    <w:rsid w:val="00800C77"/>
    <w:rsid w:val="0080207F"/>
    <w:rsid w:val="00816906"/>
    <w:rsid w:val="00832D36"/>
    <w:rsid w:val="00835699"/>
    <w:rsid w:val="00842E56"/>
    <w:rsid w:val="00844632"/>
    <w:rsid w:val="008515B9"/>
    <w:rsid w:val="008577E5"/>
    <w:rsid w:val="008612B5"/>
    <w:rsid w:val="00864343"/>
    <w:rsid w:val="008678D6"/>
    <w:rsid w:val="00871758"/>
    <w:rsid w:val="008753D1"/>
    <w:rsid w:val="00877639"/>
    <w:rsid w:val="00884E6E"/>
    <w:rsid w:val="00887042"/>
    <w:rsid w:val="008960E1"/>
    <w:rsid w:val="008B0762"/>
    <w:rsid w:val="008B191C"/>
    <w:rsid w:val="008B4967"/>
    <w:rsid w:val="008C0AAA"/>
    <w:rsid w:val="008C262D"/>
    <w:rsid w:val="008C5137"/>
    <w:rsid w:val="008D5550"/>
    <w:rsid w:val="008E11FE"/>
    <w:rsid w:val="008E764E"/>
    <w:rsid w:val="008F6B27"/>
    <w:rsid w:val="009030F3"/>
    <w:rsid w:val="00911AE4"/>
    <w:rsid w:val="00916B19"/>
    <w:rsid w:val="00922D77"/>
    <w:rsid w:val="00943283"/>
    <w:rsid w:val="009443B6"/>
    <w:rsid w:val="00956077"/>
    <w:rsid w:val="00956220"/>
    <w:rsid w:val="0095738F"/>
    <w:rsid w:val="009705F2"/>
    <w:rsid w:val="00990FAF"/>
    <w:rsid w:val="009D1525"/>
    <w:rsid w:val="009D1C51"/>
    <w:rsid w:val="009D5E77"/>
    <w:rsid w:val="009F3AE5"/>
    <w:rsid w:val="00A0205C"/>
    <w:rsid w:val="00A0427D"/>
    <w:rsid w:val="00A10C32"/>
    <w:rsid w:val="00A12BC9"/>
    <w:rsid w:val="00A13F1B"/>
    <w:rsid w:val="00A14E3A"/>
    <w:rsid w:val="00A210AD"/>
    <w:rsid w:val="00A27548"/>
    <w:rsid w:val="00A36F68"/>
    <w:rsid w:val="00A5602A"/>
    <w:rsid w:val="00A64C6C"/>
    <w:rsid w:val="00A71398"/>
    <w:rsid w:val="00A802DF"/>
    <w:rsid w:val="00A81B5B"/>
    <w:rsid w:val="00A84B64"/>
    <w:rsid w:val="00A920E3"/>
    <w:rsid w:val="00AA456B"/>
    <w:rsid w:val="00AA7B88"/>
    <w:rsid w:val="00AE660E"/>
    <w:rsid w:val="00AF1D76"/>
    <w:rsid w:val="00B02E80"/>
    <w:rsid w:val="00B04C5F"/>
    <w:rsid w:val="00B060C6"/>
    <w:rsid w:val="00B06FDF"/>
    <w:rsid w:val="00B07D20"/>
    <w:rsid w:val="00B107E5"/>
    <w:rsid w:val="00B2600B"/>
    <w:rsid w:val="00B26D9F"/>
    <w:rsid w:val="00B27BE0"/>
    <w:rsid w:val="00B50896"/>
    <w:rsid w:val="00B5177B"/>
    <w:rsid w:val="00B53C40"/>
    <w:rsid w:val="00B620C3"/>
    <w:rsid w:val="00B73916"/>
    <w:rsid w:val="00B7635E"/>
    <w:rsid w:val="00B940A6"/>
    <w:rsid w:val="00B9559B"/>
    <w:rsid w:val="00BB0508"/>
    <w:rsid w:val="00BB21EA"/>
    <w:rsid w:val="00BC461B"/>
    <w:rsid w:val="00BE094F"/>
    <w:rsid w:val="00BF5A4F"/>
    <w:rsid w:val="00BF6FE6"/>
    <w:rsid w:val="00C051B4"/>
    <w:rsid w:val="00C165CF"/>
    <w:rsid w:val="00C245AE"/>
    <w:rsid w:val="00C27BFE"/>
    <w:rsid w:val="00C315F7"/>
    <w:rsid w:val="00C31B12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5273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05518"/>
    <w:rsid w:val="00D1078A"/>
    <w:rsid w:val="00D10D37"/>
    <w:rsid w:val="00D20A8C"/>
    <w:rsid w:val="00D21DF0"/>
    <w:rsid w:val="00D275FC"/>
    <w:rsid w:val="00D34BF4"/>
    <w:rsid w:val="00D45556"/>
    <w:rsid w:val="00D515E4"/>
    <w:rsid w:val="00D61A8C"/>
    <w:rsid w:val="00D61F12"/>
    <w:rsid w:val="00D62A78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E18E9"/>
    <w:rsid w:val="00DE298F"/>
    <w:rsid w:val="00E00BD6"/>
    <w:rsid w:val="00E02A8B"/>
    <w:rsid w:val="00E04491"/>
    <w:rsid w:val="00E06038"/>
    <w:rsid w:val="00E22963"/>
    <w:rsid w:val="00E309D6"/>
    <w:rsid w:val="00E32DA5"/>
    <w:rsid w:val="00E50BE8"/>
    <w:rsid w:val="00E50D4E"/>
    <w:rsid w:val="00E6098D"/>
    <w:rsid w:val="00E644D9"/>
    <w:rsid w:val="00E706C4"/>
    <w:rsid w:val="00E71F01"/>
    <w:rsid w:val="00E7221B"/>
    <w:rsid w:val="00E74E53"/>
    <w:rsid w:val="00E75211"/>
    <w:rsid w:val="00E90DC5"/>
    <w:rsid w:val="00E94DD4"/>
    <w:rsid w:val="00EA0BED"/>
    <w:rsid w:val="00EB5393"/>
    <w:rsid w:val="00EB704B"/>
    <w:rsid w:val="00EC0B12"/>
    <w:rsid w:val="00EC2FAA"/>
    <w:rsid w:val="00ED6356"/>
    <w:rsid w:val="00ED7FDA"/>
    <w:rsid w:val="00EE100C"/>
    <w:rsid w:val="00EE2C3D"/>
    <w:rsid w:val="00EE531A"/>
    <w:rsid w:val="00EE7981"/>
    <w:rsid w:val="00F0247E"/>
    <w:rsid w:val="00F07617"/>
    <w:rsid w:val="00F25EEA"/>
    <w:rsid w:val="00F32328"/>
    <w:rsid w:val="00F43B65"/>
    <w:rsid w:val="00F521ED"/>
    <w:rsid w:val="00F57770"/>
    <w:rsid w:val="00F60B7A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75D62E"/>
  <w15:chartTrackingRefBased/>
  <w15:docId w15:val="{6EA31979-4645-4AF9-8861-42D9F34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8C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CA26-E082-4231-9739-E321113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8</Words>
  <Characters>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利厚生事業に係る新システム開発基本計画書</vt:lpstr>
    </vt:vector>
  </TitlesOfParts>
  <LinksUpToDate>false</LinksUpToDate>
  <CharactersWithSpaces>2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